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52E5" w14:textId="5E2FCD6D" w:rsidR="00CB467F" w:rsidRDefault="00AF56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98A8E" wp14:editId="348D9FAC">
                <wp:simplePos x="0" y="0"/>
                <wp:positionH relativeFrom="column">
                  <wp:posOffset>1514475</wp:posOffset>
                </wp:positionH>
                <wp:positionV relativeFrom="paragraph">
                  <wp:posOffset>200024</wp:posOffset>
                </wp:positionV>
                <wp:extent cx="1076325" cy="7334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4A2D6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5.75pt" to="20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E5FA0" wp14:editId="12088929">
                <wp:simplePos x="0" y="0"/>
                <wp:positionH relativeFrom="column">
                  <wp:posOffset>3514726</wp:posOffset>
                </wp:positionH>
                <wp:positionV relativeFrom="paragraph">
                  <wp:posOffset>257174</wp:posOffset>
                </wp:positionV>
                <wp:extent cx="819150" cy="377825"/>
                <wp:effectExtent l="0" t="0" r="1905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37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00936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20.25pt" to="341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50C13FF" wp14:editId="7EC6D637">
                <wp:simplePos x="0" y="0"/>
                <wp:positionH relativeFrom="column">
                  <wp:posOffset>4243070</wp:posOffset>
                </wp:positionH>
                <wp:positionV relativeFrom="paragraph">
                  <wp:posOffset>0</wp:posOffset>
                </wp:positionV>
                <wp:extent cx="213360" cy="247650"/>
                <wp:effectExtent l="0" t="0" r="1524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08F5F" w14:textId="77777777" w:rsidR="002A3A9E" w:rsidRDefault="002A3A9E" w:rsidP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C1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1pt;margin-top:0;width:16.8pt;height:19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" filled="f" strokecolor="white [3212]">
                <v:textbox>
                  <w:txbxContent>
                    <w:p w14:paraId="0A508F5F" w14:textId="77777777" w:rsidR="002A3A9E" w:rsidRDefault="002A3A9E" w:rsidP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B9B4B" wp14:editId="0DCADC3D">
                <wp:simplePos x="0" y="0"/>
                <wp:positionH relativeFrom="margin">
                  <wp:posOffset>3990975</wp:posOffset>
                </wp:positionH>
                <wp:positionV relativeFrom="paragraph">
                  <wp:posOffset>-590550</wp:posOffset>
                </wp:positionV>
                <wp:extent cx="1478280" cy="2352675"/>
                <wp:effectExtent l="0" t="0" r="26670" b="28575"/>
                <wp:wrapNone/>
                <wp:docPr id="3" name="Flowchart: Internal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3526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BB525" w14:textId="77777777" w:rsidR="00505EE3" w:rsidRDefault="00505EE3" w:rsidP="00505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5EE3">
                              <w:rPr>
                                <w:b/>
                                <w:color w:val="000000" w:themeColor="text1"/>
                              </w:rPr>
                              <w:t>Customers</w:t>
                            </w:r>
                          </w:p>
                          <w:p w14:paraId="2341217D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05EE3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ustomer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PK)</w:t>
                            </w:r>
                          </w:p>
                          <w:p w14:paraId="035C4A68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rstName</w:t>
                            </w:r>
                          </w:p>
                          <w:p w14:paraId="069F2E08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stName</w:t>
                            </w:r>
                            <w:proofErr w:type="spellEnd"/>
                          </w:p>
                          <w:p w14:paraId="23B5AFDE" w14:textId="495B338E" w:rsidR="00505EE3" w:rsidRDefault="00AF565E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ress</w:t>
                            </w:r>
                          </w:p>
                          <w:p w14:paraId="0C288BA7" w14:textId="46769A7E" w:rsidR="00505EE3" w:rsidRPr="00505EE3" w:rsidRDefault="00AF565E" w:rsidP="00AF56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Zip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B9B4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3" o:spid="_x0000_s1027" type="#_x0000_t113" style="position:absolute;margin-left:314.25pt;margin-top:-46.5pt;width:116.4pt;height:185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" fillcolor="white [3212]" strokecolor="black [3213]" strokeweight="1pt">
                <v:textbox>
                  <w:txbxContent>
                    <w:p w14:paraId="525BB525" w14:textId="77777777" w:rsidR="00505EE3" w:rsidRDefault="00505EE3" w:rsidP="00505E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05EE3">
                        <w:rPr>
                          <w:b/>
                          <w:color w:val="000000" w:themeColor="text1"/>
                        </w:rPr>
                        <w:t>Customers</w:t>
                      </w:r>
                    </w:p>
                    <w:p w14:paraId="2341217D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05EE3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ustomer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PK)</w:t>
                      </w:r>
                    </w:p>
                    <w:p w14:paraId="035C4A68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rstName</w:t>
                      </w:r>
                    </w:p>
                    <w:p w14:paraId="069F2E08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astName</w:t>
                      </w:r>
                      <w:proofErr w:type="spellEnd"/>
                    </w:p>
                    <w:p w14:paraId="23B5AFDE" w14:textId="495B338E" w:rsidR="00505EE3" w:rsidRDefault="00AF565E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ress</w:t>
                      </w:r>
                    </w:p>
                    <w:p w14:paraId="0C288BA7" w14:textId="46769A7E" w:rsidR="00505EE3" w:rsidRPr="00505EE3" w:rsidRDefault="00AF565E" w:rsidP="00AF565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Zip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A3A9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C2C33D" wp14:editId="25C8ADD0">
                <wp:simplePos x="0" y="0"/>
                <wp:positionH relativeFrom="column">
                  <wp:posOffset>3322439</wp:posOffset>
                </wp:positionH>
                <wp:positionV relativeFrom="paragraph">
                  <wp:posOffset>58277</wp:posOffset>
                </wp:positionV>
                <wp:extent cx="213360" cy="247650"/>
                <wp:effectExtent l="0" t="0" r="1524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659F" w14:textId="77777777" w:rsidR="002A3A9E" w:rsidRDefault="002A3A9E" w:rsidP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C33D" id="_x0000_s1028" type="#_x0000_t202" style="position:absolute;margin-left:261.6pt;margin-top:4.6pt;width:16.8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" filled="f" strokecolor="white [3212]">
                <v:textbox>
                  <w:txbxContent>
                    <w:p w14:paraId="35E4659F" w14:textId="77777777" w:rsidR="002A3A9E" w:rsidRDefault="002A3A9E" w:rsidP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A9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C0D650" wp14:editId="719DF466">
                <wp:simplePos x="0" y="0"/>
                <wp:positionH relativeFrom="column">
                  <wp:posOffset>1476505</wp:posOffset>
                </wp:positionH>
                <wp:positionV relativeFrom="paragraph">
                  <wp:posOffset>332</wp:posOffset>
                </wp:positionV>
                <wp:extent cx="213360" cy="247650"/>
                <wp:effectExtent l="0" t="0" r="1524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7966" w14:textId="77777777" w:rsidR="002A3A9E" w:rsidRDefault="002A3A9E" w:rsidP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D650" id="_x0000_s1029" type="#_x0000_t202" style="position:absolute;margin-left:116.25pt;margin-top:.05pt;width:16.8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" filled="f" strokecolor="white [3212]">
                <v:textbox>
                  <w:txbxContent>
                    <w:p w14:paraId="2F0F7966" w14:textId="77777777" w:rsidR="002A3A9E" w:rsidRDefault="002A3A9E" w:rsidP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B990A" wp14:editId="6AE8BF4A">
                <wp:simplePos x="0" y="0"/>
                <wp:positionH relativeFrom="margin">
                  <wp:posOffset>238730</wp:posOffset>
                </wp:positionH>
                <wp:positionV relativeFrom="paragraph">
                  <wp:posOffset>-563826</wp:posOffset>
                </wp:positionV>
                <wp:extent cx="1478280" cy="2264635"/>
                <wp:effectExtent l="0" t="0" r="26670" b="21590"/>
                <wp:wrapNone/>
                <wp:docPr id="1" name="Flowchart: Internal Stora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2646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57CD4" w14:textId="77777777"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51AC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mployees</w:t>
                            </w:r>
                          </w:p>
                          <w:p w14:paraId="1592AFF4" w14:textId="77777777"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mployeeID</w:t>
                            </w:r>
                            <w:proofErr w:type="spellEnd"/>
                            <w:r w:rsidR="0082773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PK)</w:t>
                            </w:r>
                          </w:p>
                          <w:p w14:paraId="3774DC70" w14:textId="77777777"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stName</w:t>
                            </w:r>
                            <w:proofErr w:type="spellEnd"/>
                          </w:p>
                          <w:p w14:paraId="19398264" w14:textId="77777777"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rstName</w:t>
                            </w:r>
                          </w:p>
                          <w:p w14:paraId="4E4BF7AA" w14:textId="77777777"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rthDate</w:t>
                            </w:r>
                            <w:proofErr w:type="spellEnd"/>
                          </w:p>
                          <w:p w14:paraId="53691D95" w14:textId="77777777"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ireDate</w:t>
                            </w:r>
                            <w:proofErr w:type="spellEnd"/>
                          </w:p>
                          <w:p w14:paraId="02A0BB65" w14:textId="77777777" w:rsidR="00505EE3" w:rsidRPr="00551ACB" w:rsidRDefault="00505EE3" w:rsidP="00505E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51AC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990A" id="Flowchart: Internal Storage 1" o:spid="_x0000_s1030" type="#_x0000_t113" style="position:absolute;margin-left:18.8pt;margin-top:-44.4pt;width:116.4pt;height:178.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" fillcolor="white [3212]" strokecolor="black [3213]" strokeweight="1pt">
                <v:textbox>
                  <w:txbxContent>
                    <w:p w14:paraId="48057CD4" w14:textId="77777777"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51AC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mployees</w:t>
                      </w:r>
                    </w:p>
                    <w:p w14:paraId="1592AFF4" w14:textId="77777777"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mployeeID</w:t>
                      </w:r>
                      <w:proofErr w:type="spellEnd"/>
                      <w:r w:rsidR="0082773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PK)</w:t>
                      </w:r>
                    </w:p>
                    <w:p w14:paraId="3774DC70" w14:textId="77777777"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stName</w:t>
                      </w:r>
                      <w:proofErr w:type="spellEnd"/>
                    </w:p>
                    <w:p w14:paraId="19398264" w14:textId="77777777"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rstName</w:t>
                      </w:r>
                    </w:p>
                    <w:p w14:paraId="4E4BF7AA" w14:textId="77777777"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irthDate</w:t>
                      </w:r>
                      <w:proofErr w:type="spellEnd"/>
                    </w:p>
                    <w:p w14:paraId="53691D95" w14:textId="77777777"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ireDate</w:t>
                      </w:r>
                      <w:proofErr w:type="spellEnd"/>
                    </w:p>
                    <w:p w14:paraId="02A0BB65" w14:textId="77777777" w:rsidR="00505EE3" w:rsidRPr="00551ACB" w:rsidRDefault="00505EE3" w:rsidP="00505E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51AC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51E1B" wp14:editId="55D0A0CA">
                <wp:simplePos x="0" y="0"/>
                <wp:positionH relativeFrom="margin">
                  <wp:align>center</wp:align>
                </wp:positionH>
                <wp:positionV relativeFrom="paragraph">
                  <wp:posOffset>-588354</wp:posOffset>
                </wp:positionV>
                <wp:extent cx="1478280" cy="2495372"/>
                <wp:effectExtent l="0" t="0" r="26670" b="19685"/>
                <wp:wrapNone/>
                <wp:docPr id="6" name="Flowchart: Internal Stora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49537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4E3C" w14:textId="77777777" w:rsidR="00505EE3" w:rsidRDefault="00505EE3" w:rsidP="00505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5EE3">
                              <w:rPr>
                                <w:b/>
                                <w:color w:val="000000" w:themeColor="text1"/>
                              </w:rPr>
                              <w:t>Orders</w:t>
                            </w:r>
                          </w:p>
                          <w:p w14:paraId="021F24A6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05EE3">
                              <w:rPr>
                                <w:color w:val="000000" w:themeColor="text1"/>
                              </w:rPr>
                              <w:t>Order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PK)</w:t>
                            </w:r>
                          </w:p>
                          <w:p w14:paraId="7FCDA767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ustomer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FK)</w:t>
                            </w:r>
                          </w:p>
                          <w:p w14:paraId="0F9C15FB" w14:textId="77777777" w:rsidR="00551ACB" w:rsidRDefault="00551ACB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mployee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FK)</w:t>
                            </w:r>
                          </w:p>
                          <w:p w14:paraId="1D12A9CB" w14:textId="415BBCE6" w:rsidR="00505EE3" w:rsidRDefault="00AF565E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505EE3">
                              <w:rPr>
                                <w:color w:val="000000" w:themeColor="text1"/>
                              </w:rPr>
                              <w:t>rderDate</w:t>
                            </w:r>
                            <w:proofErr w:type="spellEnd"/>
                          </w:p>
                          <w:p w14:paraId="700888B7" w14:textId="4025CE15" w:rsidR="00505EE3" w:rsidRPr="00505EE3" w:rsidRDefault="00AF565E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hi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1E1B" id="Flowchart: Internal Storage 6" o:spid="_x0000_s1031" type="#_x0000_t113" style="position:absolute;margin-left:0;margin-top:-46.35pt;width:116.4pt;height:196.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" fillcolor="white [3212]" strokecolor="black [3213]" strokeweight="1pt">
                <v:textbox>
                  <w:txbxContent>
                    <w:p w14:paraId="412D4E3C" w14:textId="77777777" w:rsidR="00505EE3" w:rsidRDefault="00505EE3" w:rsidP="00505E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05EE3">
                        <w:rPr>
                          <w:b/>
                          <w:color w:val="000000" w:themeColor="text1"/>
                        </w:rPr>
                        <w:t>Orders</w:t>
                      </w:r>
                    </w:p>
                    <w:p w14:paraId="021F24A6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05EE3">
                        <w:rPr>
                          <w:color w:val="000000" w:themeColor="text1"/>
                        </w:rPr>
                        <w:t>Order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PK)</w:t>
                      </w:r>
                    </w:p>
                    <w:p w14:paraId="7FCDA767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ustomer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FK)</w:t>
                      </w:r>
                    </w:p>
                    <w:p w14:paraId="0F9C15FB" w14:textId="77777777" w:rsidR="00551ACB" w:rsidRDefault="00551ACB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mployee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FK)</w:t>
                      </w:r>
                    </w:p>
                    <w:p w14:paraId="1D12A9CB" w14:textId="415BBCE6" w:rsidR="00505EE3" w:rsidRDefault="00AF565E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O</w:t>
                      </w:r>
                      <w:r w:rsidR="00505EE3">
                        <w:rPr>
                          <w:color w:val="000000" w:themeColor="text1"/>
                        </w:rPr>
                        <w:t>rderDate</w:t>
                      </w:r>
                      <w:proofErr w:type="spellEnd"/>
                    </w:p>
                    <w:p w14:paraId="700888B7" w14:textId="4025CE15" w:rsidR="00505EE3" w:rsidRPr="00505EE3" w:rsidRDefault="00AF565E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hipD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20390" w14:textId="5AC442B0" w:rsidR="00505EE3" w:rsidRPr="00505EE3" w:rsidRDefault="00AF565E" w:rsidP="00505E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B53AF4" wp14:editId="4DACED4F">
                <wp:simplePos x="0" y="0"/>
                <wp:positionH relativeFrom="column">
                  <wp:posOffset>3463925</wp:posOffset>
                </wp:positionH>
                <wp:positionV relativeFrom="paragraph">
                  <wp:posOffset>71120</wp:posOffset>
                </wp:positionV>
                <wp:extent cx="281940" cy="307340"/>
                <wp:effectExtent l="0" t="0" r="228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A4438" w14:textId="77777777" w:rsidR="001F0894" w:rsidRDefault="001F0894" w:rsidP="001F089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3AF4" id="_x0000_s1032" type="#_x0000_t202" style="position:absolute;margin-left:272.75pt;margin-top:5.6pt;width:22.2pt;height:24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" filled="f" strokecolor="white [3212]">
                <v:textbox>
                  <w:txbxContent>
                    <w:p w14:paraId="322A4438" w14:textId="77777777" w:rsidR="001F0894" w:rsidRDefault="001F0894" w:rsidP="001F089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8E7394" wp14:editId="6E5781B8">
                <wp:simplePos x="0" y="0"/>
                <wp:positionH relativeFrom="column">
                  <wp:posOffset>3381375</wp:posOffset>
                </wp:positionH>
                <wp:positionV relativeFrom="paragraph">
                  <wp:posOffset>57150</wp:posOffset>
                </wp:positionV>
                <wp:extent cx="1257300" cy="33528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55BF7" id="Straight Connector 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4.5pt" to="365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19FAC7E" w14:textId="6C042A39" w:rsidR="00505EE3" w:rsidRPr="00505EE3" w:rsidRDefault="00505EE3" w:rsidP="00505EE3"/>
    <w:p w14:paraId="05A916F3" w14:textId="409272AB" w:rsidR="00505EE3" w:rsidRDefault="00AF565E" w:rsidP="00505EE3">
      <w:pPr>
        <w:tabs>
          <w:tab w:val="left" w:pos="114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8CE733" wp14:editId="0E8BF76E">
                <wp:simplePos x="0" y="0"/>
                <wp:positionH relativeFrom="column">
                  <wp:posOffset>2409190</wp:posOffset>
                </wp:positionH>
                <wp:positionV relativeFrom="paragraph">
                  <wp:posOffset>10795</wp:posOffset>
                </wp:positionV>
                <wp:extent cx="281940" cy="307340"/>
                <wp:effectExtent l="0" t="0" r="2286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A7E27" w14:textId="77777777" w:rsidR="001F0894" w:rsidRDefault="001F0894" w:rsidP="001F089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E733" id="_x0000_s1033" type="#_x0000_t202" style="position:absolute;margin-left:189.7pt;margin-top:.85pt;width:22.2pt;height:24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" filled="f" strokecolor="white [3212]">
                <v:textbox>
                  <w:txbxContent>
                    <w:p w14:paraId="6A5A7E27" w14:textId="77777777" w:rsidR="001F0894" w:rsidRDefault="001F0894" w:rsidP="001F089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20C18" w14:textId="626BB485" w:rsidR="00505EE3" w:rsidRPr="00505EE3" w:rsidRDefault="00AF565E" w:rsidP="00505EE3">
      <w:pPr>
        <w:tabs>
          <w:tab w:val="left" w:pos="1144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8F93A51" wp14:editId="4072A5BE">
                <wp:simplePos x="0" y="0"/>
                <wp:positionH relativeFrom="column">
                  <wp:posOffset>4356735</wp:posOffset>
                </wp:positionH>
                <wp:positionV relativeFrom="paragraph">
                  <wp:posOffset>2810510</wp:posOffset>
                </wp:positionV>
                <wp:extent cx="281940" cy="307340"/>
                <wp:effectExtent l="0" t="0" r="22860" b="16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F4B6" w14:textId="77777777" w:rsidR="00AF565E" w:rsidRDefault="00AF565E" w:rsidP="00AF565E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3A51" id="_x0000_s1034" type="#_x0000_t202" style="position:absolute;margin-left:343.05pt;margin-top:221.3pt;width:22.2pt;height:24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" filled="f" strokecolor="white [3212]">
                <v:textbox>
                  <w:txbxContent>
                    <w:p w14:paraId="3C4FF4B6" w14:textId="77777777" w:rsidR="00AF565E" w:rsidRDefault="00AF565E" w:rsidP="00AF565E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9585C1" wp14:editId="6D1EA282">
                <wp:simplePos x="0" y="0"/>
                <wp:positionH relativeFrom="column">
                  <wp:posOffset>4410075</wp:posOffset>
                </wp:positionH>
                <wp:positionV relativeFrom="paragraph">
                  <wp:posOffset>2467610</wp:posOffset>
                </wp:positionV>
                <wp:extent cx="281940" cy="307340"/>
                <wp:effectExtent l="0" t="0" r="22860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21FB" w14:textId="77777777" w:rsidR="00AF565E" w:rsidRDefault="00AF565E" w:rsidP="00AF565E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85C1" id="_x0000_s1035" type="#_x0000_t202" style="position:absolute;margin-left:347.25pt;margin-top:194.3pt;width:22.2pt;height:24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" filled="f" strokecolor="white [3212]">
                <v:textbox>
                  <w:txbxContent>
                    <w:p w14:paraId="2C8D21FB" w14:textId="77777777" w:rsidR="00AF565E" w:rsidRDefault="00AF565E" w:rsidP="00AF565E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0EBD6" wp14:editId="6DFE7AE3">
                <wp:simplePos x="0" y="0"/>
                <wp:positionH relativeFrom="column">
                  <wp:posOffset>3524250</wp:posOffset>
                </wp:positionH>
                <wp:positionV relativeFrom="paragraph">
                  <wp:posOffset>2391410</wp:posOffset>
                </wp:positionV>
                <wp:extent cx="1066800" cy="4953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13A04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88.3pt" to="361.5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9ED1B" wp14:editId="04DE53C7">
                <wp:simplePos x="0" y="0"/>
                <wp:positionH relativeFrom="column">
                  <wp:posOffset>1524000</wp:posOffset>
                </wp:positionH>
                <wp:positionV relativeFrom="paragraph">
                  <wp:posOffset>2429509</wp:posOffset>
                </wp:positionV>
                <wp:extent cx="1047750" cy="7010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190DF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91.3pt" to="202.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5788C" wp14:editId="2C6B7824">
                <wp:simplePos x="0" y="0"/>
                <wp:positionH relativeFrom="margin">
                  <wp:posOffset>4162425</wp:posOffset>
                </wp:positionH>
                <wp:positionV relativeFrom="paragraph">
                  <wp:posOffset>1553210</wp:posOffset>
                </wp:positionV>
                <wp:extent cx="1478280" cy="1933575"/>
                <wp:effectExtent l="0" t="0" r="26670" b="28575"/>
                <wp:wrapNone/>
                <wp:docPr id="2" name="Flowchart: Internal Stor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9335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4D3F6" w14:textId="5CA90173" w:rsidR="00505EE3" w:rsidRDefault="00AF565E" w:rsidP="00505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OrderItems</w:t>
                            </w:r>
                            <w:proofErr w:type="spellEnd"/>
                          </w:p>
                          <w:p w14:paraId="1CB4391F" w14:textId="458E7ACB" w:rsidR="00505EE3" w:rsidRDefault="00AF565E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rderItemsI</w:t>
                            </w:r>
                            <w:r w:rsidR="00505EE3">
                              <w:rPr>
                                <w:color w:val="000000" w:themeColor="text1"/>
                              </w:rPr>
                              <w:t>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PK)</w:t>
                            </w:r>
                          </w:p>
                          <w:p w14:paraId="06099BB6" w14:textId="198D965A" w:rsidR="00AF565E" w:rsidRDefault="00AF565E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rder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FK)</w:t>
                            </w:r>
                          </w:p>
                          <w:p w14:paraId="490008F2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duct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FK)</w:t>
                            </w:r>
                          </w:p>
                          <w:p w14:paraId="13DEDE91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antitySold</w:t>
                            </w:r>
                            <w:proofErr w:type="spellEnd"/>
                          </w:p>
                          <w:p w14:paraId="5954E7A2" w14:textId="77777777" w:rsidR="00BB4D90" w:rsidRPr="00505EE3" w:rsidRDefault="00BB4D90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788C" id="Flowchart: Internal Storage 2" o:spid="_x0000_s1036" type="#_x0000_t113" style="position:absolute;margin-left:327.75pt;margin-top:122.3pt;width:116.4pt;height:152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" fillcolor="white [3212]" strokecolor="black [3213]" strokeweight="1pt">
                <v:textbox>
                  <w:txbxContent>
                    <w:p w14:paraId="0334D3F6" w14:textId="5CA90173" w:rsidR="00505EE3" w:rsidRDefault="00AF565E" w:rsidP="00505E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OrderItems</w:t>
                      </w:r>
                      <w:proofErr w:type="spellEnd"/>
                    </w:p>
                    <w:p w14:paraId="1CB4391F" w14:textId="458E7ACB" w:rsidR="00505EE3" w:rsidRDefault="00AF565E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OrderItemsI</w:t>
                      </w:r>
                      <w:r w:rsidR="00505EE3">
                        <w:rPr>
                          <w:color w:val="000000" w:themeColor="text1"/>
                        </w:rPr>
                        <w:t>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PK)</w:t>
                      </w:r>
                    </w:p>
                    <w:p w14:paraId="06099BB6" w14:textId="198D965A" w:rsidR="00AF565E" w:rsidRDefault="00AF565E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OrderI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FK)</w:t>
                      </w:r>
                    </w:p>
                    <w:p w14:paraId="490008F2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roduct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FK)</w:t>
                      </w:r>
                    </w:p>
                    <w:p w14:paraId="13DEDE91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antitySold</w:t>
                      </w:r>
                      <w:proofErr w:type="spellEnd"/>
                    </w:p>
                    <w:p w14:paraId="5954E7A2" w14:textId="77777777" w:rsidR="00BB4D90" w:rsidRPr="00505EE3" w:rsidRDefault="00BB4D90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2D6446" wp14:editId="0BC91357">
                <wp:simplePos x="0" y="0"/>
                <wp:positionH relativeFrom="column">
                  <wp:posOffset>1411605</wp:posOffset>
                </wp:positionH>
                <wp:positionV relativeFrom="paragraph">
                  <wp:posOffset>3133725</wp:posOffset>
                </wp:positionV>
                <wp:extent cx="281940" cy="307340"/>
                <wp:effectExtent l="0" t="0" r="22860" b="165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492F" w14:textId="77777777" w:rsidR="001F0894" w:rsidRDefault="001F0894" w:rsidP="001F0894"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6446" id="_x0000_s1037" type="#_x0000_t202" style="position:absolute;margin-left:111.15pt;margin-top:246.75pt;width:22.2pt;height:24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" filled="f" strokecolor="white [3212]">
                <v:textbox>
                  <w:txbxContent>
                    <w:p w14:paraId="073E492F" w14:textId="77777777" w:rsidR="001F0894" w:rsidRDefault="001F0894" w:rsidP="001F0894">
                      <w:r>
                        <w:rPr>
                          <w:rFonts w:cstheme="minorHAnsi"/>
                        </w:rPr>
                        <w:t>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26BE02" wp14:editId="10ECA1AA">
                <wp:simplePos x="0" y="0"/>
                <wp:positionH relativeFrom="column">
                  <wp:posOffset>2493010</wp:posOffset>
                </wp:positionH>
                <wp:positionV relativeFrom="paragraph">
                  <wp:posOffset>2191385</wp:posOffset>
                </wp:positionV>
                <wp:extent cx="213360" cy="247650"/>
                <wp:effectExtent l="0" t="0" r="1524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005E" w14:textId="77777777" w:rsidR="002A3A9E" w:rsidRDefault="002A3A9E" w:rsidP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BE02" id="_x0000_s1038" type="#_x0000_t202" style="position:absolute;margin-left:196.3pt;margin-top:172.55pt;width:16.8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" filled="f" strokecolor="white [3212]">
                <v:textbox>
                  <w:txbxContent>
                    <w:p w14:paraId="220E005E" w14:textId="77777777" w:rsidR="002A3A9E" w:rsidRDefault="002A3A9E" w:rsidP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A9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BC532C" wp14:editId="5FCFBBAA">
                <wp:simplePos x="0" y="0"/>
                <wp:positionH relativeFrom="column">
                  <wp:posOffset>5221029</wp:posOffset>
                </wp:positionH>
                <wp:positionV relativeFrom="paragraph">
                  <wp:posOffset>2113464</wp:posOffset>
                </wp:positionV>
                <wp:extent cx="213360" cy="2476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CB73" w14:textId="77777777" w:rsidR="002A3A9E" w:rsidRDefault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532C" id="_x0000_s1039" type="#_x0000_t202" style="position:absolute;margin-left:411.1pt;margin-top:166.4pt;width:16.8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" filled="f" strokecolor="white [3212]">
                <v:textbox>
                  <w:txbxContent>
                    <w:p w14:paraId="022BCB73" w14:textId="77777777" w:rsidR="002A3A9E" w:rsidRDefault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A9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5F4C30" wp14:editId="39FAF5B0">
                <wp:simplePos x="0" y="0"/>
                <wp:positionH relativeFrom="column">
                  <wp:posOffset>3382260</wp:posOffset>
                </wp:positionH>
                <wp:positionV relativeFrom="paragraph">
                  <wp:posOffset>2077857</wp:posOffset>
                </wp:positionV>
                <wp:extent cx="213360" cy="247650"/>
                <wp:effectExtent l="0" t="0" r="1524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B2AA" w14:textId="77777777" w:rsidR="002A3A9E" w:rsidRDefault="002A3A9E" w:rsidP="002A3A9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C30" id="_x0000_s1040" type="#_x0000_t202" style="position:absolute;margin-left:266.3pt;margin-top:163.6pt;width:16.8pt;height:19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" filled="f" strokecolor="white [3212]">
                <v:textbox>
                  <w:txbxContent>
                    <w:p w14:paraId="664FB2AA" w14:textId="77777777" w:rsidR="002A3A9E" w:rsidRDefault="002A3A9E" w:rsidP="002A3A9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3061D" wp14:editId="09FE6CE4">
                <wp:simplePos x="0" y="0"/>
                <wp:positionH relativeFrom="margin">
                  <wp:posOffset>221692</wp:posOffset>
                </wp:positionH>
                <wp:positionV relativeFrom="paragraph">
                  <wp:posOffset>1554219</wp:posOffset>
                </wp:positionV>
                <wp:extent cx="1478422" cy="1991170"/>
                <wp:effectExtent l="0" t="0" r="26670" b="28575"/>
                <wp:wrapNone/>
                <wp:docPr id="5" name="Flowchart: Internal Sto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22" cy="199117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12219" w14:textId="77777777" w:rsidR="00505EE3" w:rsidRDefault="00505EE3" w:rsidP="00505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5EE3">
                              <w:rPr>
                                <w:b/>
                                <w:color w:val="000000" w:themeColor="text1"/>
                              </w:rPr>
                              <w:t>Supplier</w:t>
                            </w:r>
                          </w:p>
                          <w:p w14:paraId="54A5D540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05EE3">
                              <w:rPr>
                                <w:color w:val="000000" w:themeColor="text1"/>
                              </w:rPr>
                              <w:t>Su</w:t>
                            </w:r>
                            <w:r>
                              <w:rPr>
                                <w:color w:val="000000" w:themeColor="text1"/>
                              </w:rPr>
                              <w:t>pplier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PK)</w:t>
                            </w:r>
                          </w:p>
                          <w:p w14:paraId="15A0B779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anyName</w:t>
                            </w:r>
                          </w:p>
                          <w:p w14:paraId="33424F1F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tactName</w:t>
                            </w:r>
                            <w:proofErr w:type="spellEnd"/>
                          </w:p>
                          <w:p w14:paraId="11E2146F" w14:textId="7EBAC30B" w:rsidR="00505EE3" w:rsidRPr="00505EE3" w:rsidRDefault="00AF565E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duct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F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3061D" id="Flowchart: Internal Storage 5" o:spid="_x0000_s1041" type="#_x0000_t113" style="position:absolute;margin-left:17.45pt;margin-top:122.4pt;width:116.4pt;height:15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" fillcolor="white [3212]" strokecolor="black [3213]" strokeweight="1pt">
                <v:textbox>
                  <w:txbxContent>
                    <w:p w14:paraId="24A12219" w14:textId="77777777" w:rsidR="00505EE3" w:rsidRDefault="00505EE3" w:rsidP="00505E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05EE3">
                        <w:rPr>
                          <w:b/>
                          <w:color w:val="000000" w:themeColor="text1"/>
                        </w:rPr>
                        <w:t>Supplier</w:t>
                      </w:r>
                    </w:p>
                    <w:p w14:paraId="54A5D540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05EE3">
                        <w:rPr>
                          <w:color w:val="000000" w:themeColor="text1"/>
                        </w:rPr>
                        <w:t>Su</w:t>
                      </w:r>
                      <w:r>
                        <w:rPr>
                          <w:color w:val="000000" w:themeColor="text1"/>
                        </w:rPr>
                        <w:t>pplier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PK)</w:t>
                      </w:r>
                    </w:p>
                    <w:p w14:paraId="15A0B779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anyName</w:t>
                      </w:r>
                    </w:p>
                    <w:p w14:paraId="33424F1F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ntactName</w:t>
                      </w:r>
                      <w:proofErr w:type="spellEnd"/>
                    </w:p>
                    <w:p w14:paraId="11E2146F" w14:textId="7EBAC30B" w:rsidR="00505EE3" w:rsidRPr="00505EE3" w:rsidRDefault="00AF565E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roductI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F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41EF4" wp14:editId="33442BFE">
                <wp:simplePos x="0" y="0"/>
                <wp:positionH relativeFrom="margin">
                  <wp:posOffset>2236417</wp:posOffset>
                </wp:positionH>
                <wp:positionV relativeFrom="paragraph">
                  <wp:posOffset>1538718</wp:posOffset>
                </wp:positionV>
                <wp:extent cx="1478422" cy="1991170"/>
                <wp:effectExtent l="0" t="0" r="26670" b="28575"/>
                <wp:wrapNone/>
                <wp:docPr id="4" name="Flowchart: Internal Stor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422" cy="199117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54896" w14:textId="77777777" w:rsidR="00505EE3" w:rsidRDefault="00505EE3" w:rsidP="00505E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05EE3">
                              <w:rPr>
                                <w:b/>
                                <w:color w:val="000000" w:themeColor="text1"/>
                              </w:rPr>
                              <w:t>Products</w:t>
                            </w:r>
                          </w:p>
                          <w:p w14:paraId="501E75D0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05EE3">
                              <w:rPr>
                                <w:color w:val="000000" w:themeColor="text1"/>
                              </w:rPr>
                              <w:t>Pr</w:t>
                            </w:r>
                            <w:r>
                              <w:rPr>
                                <w:color w:val="000000" w:themeColor="text1"/>
                              </w:rPr>
                              <w:t>oductID</w:t>
                            </w:r>
                            <w:proofErr w:type="spellEnd"/>
                            <w:r w:rsidR="00827731">
                              <w:rPr>
                                <w:color w:val="000000" w:themeColor="text1"/>
                              </w:rPr>
                              <w:t>(PK)</w:t>
                            </w:r>
                          </w:p>
                          <w:p w14:paraId="320BF020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Name</w:t>
                            </w:r>
                          </w:p>
                          <w:p w14:paraId="0F07CF9F" w14:textId="77777777" w:rsidR="00505EE3" w:rsidRDefault="00505EE3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kgType</w:t>
                            </w:r>
                            <w:proofErr w:type="spellEnd"/>
                          </w:p>
                          <w:p w14:paraId="39B4D1FE" w14:textId="0BFBD8A4" w:rsidR="00505EE3" w:rsidRPr="00505EE3" w:rsidRDefault="00AF565E" w:rsidP="00505E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41EF4" id="Flowchart: Internal Storage 4" o:spid="_x0000_s1042" type="#_x0000_t113" style="position:absolute;margin-left:176.1pt;margin-top:121.15pt;width:116.4pt;height:15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" fillcolor="white [3212]" strokecolor="black [3213]" strokeweight="1pt">
                <v:textbox>
                  <w:txbxContent>
                    <w:p w14:paraId="2DE54896" w14:textId="77777777" w:rsidR="00505EE3" w:rsidRDefault="00505EE3" w:rsidP="00505E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05EE3">
                        <w:rPr>
                          <w:b/>
                          <w:color w:val="000000" w:themeColor="text1"/>
                        </w:rPr>
                        <w:t>Products</w:t>
                      </w:r>
                    </w:p>
                    <w:p w14:paraId="501E75D0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05EE3">
                        <w:rPr>
                          <w:color w:val="000000" w:themeColor="text1"/>
                        </w:rPr>
                        <w:t>Pr</w:t>
                      </w:r>
                      <w:r>
                        <w:rPr>
                          <w:color w:val="000000" w:themeColor="text1"/>
                        </w:rPr>
                        <w:t>oductID</w:t>
                      </w:r>
                      <w:proofErr w:type="spellEnd"/>
                      <w:r w:rsidR="00827731">
                        <w:rPr>
                          <w:color w:val="000000" w:themeColor="text1"/>
                        </w:rPr>
                        <w:t>(PK)</w:t>
                      </w:r>
                    </w:p>
                    <w:p w14:paraId="320BF020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Name</w:t>
                      </w:r>
                    </w:p>
                    <w:p w14:paraId="0F07CF9F" w14:textId="77777777" w:rsidR="00505EE3" w:rsidRDefault="00505EE3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kgType</w:t>
                      </w:r>
                      <w:proofErr w:type="spellEnd"/>
                    </w:p>
                    <w:p w14:paraId="39B4D1FE" w14:textId="0BFBD8A4" w:rsidR="00505EE3" w:rsidRPr="00505EE3" w:rsidRDefault="00AF565E" w:rsidP="00505EE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5EE3" w:rsidRPr="00505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E3"/>
    <w:rsid w:val="001F0894"/>
    <w:rsid w:val="002A3A9E"/>
    <w:rsid w:val="00505EE3"/>
    <w:rsid w:val="00551ACB"/>
    <w:rsid w:val="00737307"/>
    <w:rsid w:val="007A4152"/>
    <w:rsid w:val="00827731"/>
    <w:rsid w:val="00946E34"/>
    <w:rsid w:val="00A83F52"/>
    <w:rsid w:val="00AF565E"/>
    <w:rsid w:val="00BB4D90"/>
    <w:rsid w:val="00CB467F"/>
    <w:rsid w:val="00E1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9578"/>
  <w15:chartTrackingRefBased/>
  <w15:docId w15:val="{1FF4B29E-63CE-41F5-AB6D-51FCCDB3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836E-DC53-4465-8B04-46A74C60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ton bramer</dc:creator>
  <cp:keywords/>
  <dc:description/>
  <cp:lastModifiedBy>payton bramer</cp:lastModifiedBy>
  <cp:revision>2</cp:revision>
  <dcterms:created xsi:type="dcterms:W3CDTF">2019-02-22T22:26:00Z</dcterms:created>
  <dcterms:modified xsi:type="dcterms:W3CDTF">2019-02-22T22:26:00Z</dcterms:modified>
</cp:coreProperties>
</file>